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82EF" w14:textId="5BFE208D" w:rsidR="00C61CA2" w:rsidRPr="00D96488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olor w:val="000000" w:themeColor="text1"/>
          <w:sz w:val="72"/>
          <w:szCs w:val="56"/>
        </w:rPr>
      </w:pPr>
      <w:r w:rsidRPr="00D96488">
        <w:rPr>
          <w:rFonts w:ascii="Times New Roman" w:hAnsi="Times New Roman"/>
          <w:color w:val="000000" w:themeColor="text1"/>
          <w:sz w:val="72"/>
          <w:szCs w:val="56"/>
        </w:rPr>
        <w:t>Geoffrey Blech</w:t>
      </w:r>
    </w:p>
    <w:p w14:paraId="3F33A5B4" w14:textId="3738BDC6" w:rsidR="00694FCD" w:rsidRPr="00D96488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D96488">
        <w:rPr>
          <w:rFonts w:ascii="Times New Roman" w:hAnsi="Times New Roman"/>
          <w:color w:val="000000" w:themeColor="text1"/>
          <w:sz w:val="32"/>
          <w:szCs w:val="28"/>
        </w:rPr>
        <w:t xml:space="preserve">GDBlech@Gmail.com </w:t>
      </w:r>
      <w:r w:rsidRPr="00D96488">
        <w:rPr>
          <w:rFonts w:ascii="Times New Roman" w:hAnsi="Times New Roman"/>
          <w:b/>
          <w:bCs/>
          <w:color w:val="000000" w:themeColor="text1"/>
          <w:sz w:val="32"/>
          <w:szCs w:val="28"/>
        </w:rPr>
        <w:t>||</w:t>
      </w:r>
      <w:r w:rsidRPr="00D96488">
        <w:rPr>
          <w:rFonts w:ascii="Times New Roman" w:hAnsi="Times New Roman"/>
          <w:color w:val="000000" w:themeColor="text1"/>
          <w:sz w:val="32"/>
          <w:szCs w:val="28"/>
        </w:rPr>
        <w:t xml:space="preserve"> github.com/</w:t>
      </w:r>
      <w:proofErr w:type="spellStart"/>
      <w:r w:rsidRPr="00D96488">
        <w:rPr>
          <w:rFonts w:ascii="Times New Roman" w:hAnsi="Times New Roman"/>
          <w:color w:val="000000" w:themeColor="text1"/>
          <w:sz w:val="32"/>
          <w:szCs w:val="28"/>
        </w:rPr>
        <w:t>gdblech</w:t>
      </w:r>
      <w:proofErr w:type="spellEnd"/>
      <w:r w:rsidR="00E32654" w:rsidRPr="00D96488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E32654" w:rsidRPr="00D96488">
        <w:rPr>
          <w:rFonts w:ascii="Times New Roman" w:hAnsi="Times New Roman"/>
          <w:b/>
          <w:bCs/>
          <w:color w:val="000000" w:themeColor="text1"/>
          <w:sz w:val="32"/>
          <w:szCs w:val="28"/>
        </w:rPr>
        <w:t>||</w:t>
      </w:r>
      <w:r w:rsidR="00E32654" w:rsidRPr="00D96488">
        <w:rPr>
          <w:rFonts w:ascii="Times New Roman" w:hAnsi="Times New Roman"/>
          <w:color w:val="000000" w:themeColor="text1"/>
          <w:sz w:val="32"/>
          <w:szCs w:val="28"/>
        </w:rPr>
        <w:t xml:space="preserve"> 330-835-7492</w:t>
      </w:r>
    </w:p>
    <w:p w14:paraId="35535C9A" w14:textId="77777777" w:rsidR="00694FCD" w:rsidRPr="00D96488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olor w:val="000000" w:themeColor="text1"/>
          <w:sz w:val="32"/>
          <w:szCs w:val="28"/>
        </w:rPr>
      </w:pPr>
    </w:p>
    <w:p w14:paraId="7BE4C052" w14:textId="77777777" w:rsidR="00232B14" w:rsidRPr="00D96488" w:rsidRDefault="00100918" w:rsidP="00EF428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D96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K </w:t>
      </w:r>
      <w:r w:rsidR="00232B14" w:rsidRPr="00D96488">
        <w:rPr>
          <w:rFonts w:ascii="Times New Roman" w:hAnsi="Times New Roman" w:cs="Times New Roman"/>
          <w:color w:val="000000" w:themeColor="text1"/>
          <w:sz w:val="28"/>
          <w:szCs w:val="28"/>
        </w:rPr>
        <w:t>EXPERIENCE</w:t>
      </w:r>
      <w:bookmarkStart w:id="0" w:name="_Hlk496702993"/>
      <w:r w:rsidR="00232B14" w:rsidRPr="00D96488">
        <w:rPr>
          <w:rFonts w:ascii="Times New Roman" w:hAnsi="Times New Roman" w:cs="Times New Roman"/>
          <w:color w:val="000000" w:themeColor="text1"/>
        </w:rPr>
        <w:tab/>
      </w:r>
      <w:r w:rsidR="00232B14" w:rsidRPr="00D96488">
        <w:rPr>
          <w:rFonts w:ascii="Times New Roman" w:hAnsi="Times New Roman" w:cs="Times New Roman"/>
          <w:color w:val="000000" w:themeColor="text1"/>
        </w:rPr>
        <w:tab/>
      </w:r>
    </w:p>
    <w:p w14:paraId="7AC6358B" w14:textId="405225EB" w:rsidR="008D7C0E" w:rsidRPr="00EF1F36" w:rsidRDefault="008D7C0E" w:rsidP="002E2FE2">
      <w:pPr>
        <w:pStyle w:val="JobTitle"/>
        <w:spacing w:before="0" w:after="0"/>
        <w:ind w:left="810" w:hanging="450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EF1F36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Engineer – Target Corporation</w:t>
      </w:r>
    </w:p>
    <w:p w14:paraId="4F852329" w14:textId="0A23D1B6" w:rsidR="008D7C0E" w:rsidRPr="00EF1F36" w:rsidRDefault="008D7C0E" w:rsidP="008D7C0E">
      <w:pPr>
        <w:pStyle w:val="JobTitle"/>
        <w:spacing w:before="0" w:after="0"/>
        <w:ind w:left="810" w:hanging="90"/>
        <w:rPr>
          <w:rFonts w:ascii="Times New Roman" w:hAnsi="Times New Roman"/>
          <w:color w:val="000000" w:themeColor="text1"/>
          <w:sz w:val="24"/>
          <w:szCs w:val="24"/>
        </w:rPr>
      </w:pPr>
      <w:r w:rsidRPr="00EF1F36">
        <w:rPr>
          <w:rFonts w:ascii="Times New Roman" w:hAnsi="Times New Roman"/>
          <w:color w:val="000000" w:themeColor="text1"/>
          <w:sz w:val="24"/>
          <w:szCs w:val="24"/>
        </w:rPr>
        <w:t>January 20</w:t>
      </w:r>
      <w:r w:rsidRPr="00EF1F36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EF1F3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EF1F36">
        <w:rPr>
          <w:rFonts w:ascii="Times New Roman" w:hAnsi="Times New Roman"/>
          <w:color w:val="000000" w:themeColor="text1"/>
          <w:sz w:val="24"/>
          <w:szCs w:val="24"/>
        </w:rPr>
        <w:t>current</w:t>
      </w:r>
    </w:p>
    <w:p w14:paraId="1B9BB3E0" w14:textId="7C0B8FFC" w:rsidR="008D7C0E" w:rsidRPr="00EF1F36" w:rsidRDefault="00E85D7B" w:rsidP="008D7C0E">
      <w:pPr>
        <w:pStyle w:val="Achievement"/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 w:rsidRPr="00EF1F36">
        <w:rPr>
          <w:rFonts w:ascii="Times New Roman" w:hAnsi="Times New Roman"/>
          <w:sz w:val="24"/>
          <w:szCs w:val="24"/>
        </w:rPr>
        <w:t>Responsible for c</w:t>
      </w:r>
      <w:r w:rsidR="008D7C0E" w:rsidRPr="00EF1F36">
        <w:rPr>
          <w:rFonts w:ascii="Times New Roman" w:hAnsi="Times New Roman"/>
          <w:sz w:val="24"/>
          <w:szCs w:val="24"/>
        </w:rPr>
        <w:t>od</w:t>
      </w:r>
      <w:r w:rsidRPr="00EF1F36">
        <w:rPr>
          <w:rFonts w:ascii="Times New Roman" w:hAnsi="Times New Roman"/>
          <w:sz w:val="24"/>
          <w:szCs w:val="24"/>
        </w:rPr>
        <w:t>ing</w:t>
      </w:r>
      <w:r w:rsidR="008D7C0E" w:rsidRPr="00EF1F36">
        <w:rPr>
          <w:rFonts w:ascii="Times New Roman" w:hAnsi="Times New Roman"/>
          <w:sz w:val="24"/>
          <w:szCs w:val="24"/>
        </w:rPr>
        <w:t xml:space="preserve"> and develop</w:t>
      </w:r>
      <w:r w:rsidRPr="00EF1F36">
        <w:rPr>
          <w:rFonts w:ascii="Times New Roman" w:hAnsi="Times New Roman"/>
          <w:sz w:val="24"/>
          <w:szCs w:val="24"/>
        </w:rPr>
        <w:t>ing</w:t>
      </w:r>
      <w:r w:rsidR="008D7C0E" w:rsidRPr="00EF1F36">
        <w:rPr>
          <w:rFonts w:ascii="Times New Roman" w:hAnsi="Times New Roman"/>
          <w:sz w:val="24"/>
          <w:szCs w:val="24"/>
        </w:rPr>
        <w:t xml:space="preserve"> core application systems in the supply chain, first mile space.</w:t>
      </w:r>
    </w:p>
    <w:p w14:paraId="29C809A1" w14:textId="05162EE8" w:rsidR="008D7C0E" w:rsidRPr="00EF1F36" w:rsidRDefault="000C16FA" w:rsidP="008D7C0E">
      <w:pPr>
        <w:pStyle w:val="Achievement"/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 w:rsidRPr="00EF1F36">
        <w:rPr>
          <w:rFonts w:ascii="Times New Roman" w:hAnsi="Times New Roman"/>
          <w:sz w:val="24"/>
          <w:szCs w:val="24"/>
        </w:rPr>
        <w:t>Maintaining</w:t>
      </w:r>
      <w:r w:rsidR="008D7C0E" w:rsidRPr="00EF1F36">
        <w:rPr>
          <w:rFonts w:ascii="Times New Roman" w:hAnsi="Times New Roman"/>
          <w:sz w:val="24"/>
          <w:szCs w:val="24"/>
        </w:rPr>
        <w:t xml:space="preserve"> and </w:t>
      </w:r>
      <w:r w:rsidR="00E85D7B" w:rsidRPr="00EF1F36">
        <w:rPr>
          <w:rFonts w:ascii="Times New Roman" w:hAnsi="Times New Roman"/>
          <w:sz w:val="24"/>
          <w:szCs w:val="24"/>
        </w:rPr>
        <w:t>modernizing</w:t>
      </w:r>
      <w:r w:rsidRPr="00EF1F36">
        <w:rPr>
          <w:rFonts w:ascii="Times New Roman" w:hAnsi="Times New Roman"/>
          <w:sz w:val="24"/>
          <w:szCs w:val="24"/>
        </w:rPr>
        <w:t xml:space="preserve"> legacy software systems</w:t>
      </w:r>
      <w:r w:rsidR="0072174B">
        <w:rPr>
          <w:rFonts w:ascii="Times New Roman" w:hAnsi="Times New Roman"/>
          <w:sz w:val="24"/>
          <w:szCs w:val="24"/>
        </w:rPr>
        <w:t xml:space="preserve"> and software integrations</w:t>
      </w:r>
      <w:r w:rsidRPr="00EF1F36">
        <w:rPr>
          <w:rFonts w:ascii="Times New Roman" w:hAnsi="Times New Roman"/>
          <w:sz w:val="24"/>
          <w:szCs w:val="24"/>
        </w:rPr>
        <w:t>.</w:t>
      </w:r>
    </w:p>
    <w:p w14:paraId="520A4030" w14:textId="4736AAB4" w:rsidR="000C16FA" w:rsidRPr="00EF1F36" w:rsidRDefault="000C16FA" w:rsidP="008D7C0E">
      <w:pPr>
        <w:pStyle w:val="Achievement"/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 w:rsidRPr="00EF1F36">
        <w:rPr>
          <w:rFonts w:ascii="Times New Roman" w:hAnsi="Times New Roman"/>
          <w:sz w:val="24"/>
          <w:szCs w:val="24"/>
        </w:rPr>
        <w:t xml:space="preserve">Working with both </w:t>
      </w:r>
      <w:r w:rsidR="0072174B">
        <w:rPr>
          <w:rFonts w:ascii="Times New Roman" w:hAnsi="Times New Roman"/>
          <w:sz w:val="24"/>
          <w:szCs w:val="24"/>
        </w:rPr>
        <w:t>direct</w:t>
      </w:r>
      <w:r w:rsidR="00E85D7B" w:rsidRPr="00EF1F36">
        <w:rPr>
          <w:rFonts w:ascii="Times New Roman" w:hAnsi="Times New Roman"/>
          <w:sz w:val="24"/>
          <w:szCs w:val="24"/>
        </w:rPr>
        <w:t xml:space="preserve"> team members</w:t>
      </w:r>
      <w:r w:rsidRPr="00EF1F36">
        <w:rPr>
          <w:rFonts w:ascii="Times New Roman" w:hAnsi="Times New Roman"/>
          <w:sz w:val="24"/>
          <w:szCs w:val="24"/>
        </w:rPr>
        <w:t xml:space="preserve"> and </w:t>
      </w:r>
      <w:r w:rsidR="00E85D7B" w:rsidRPr="00EF1F36">
        <w:rPr>
          <w:rFonts w:ascii="Times New Roman" w:hAnsi="Times New Roman"/>
          <w:sz w:val="24"/>
          <w:szCs w:val="24"/>
        </w:rPr>
        <w:t xml:space="preserve">partner </w:t>
      </w:r>
      <w:r w:rsidRPr="00EF1F36">
        <w:rPr>
          <w:rFonts w:ascii="Times New Roman" w:hAnsi="Times New Roman"/>
          <w:sz w:val="24"/>
          <w:szCs w:val="24"/>
        </w:rPr>
        <w:t>team</w:t>
      </w:r>
      <w:r w:rsidR="00E85D7B" w:rsidRPr="00EF1F36">
        <w:rPr>
          <w:rFonts w:ascii="Times New Roman" w:hAnsi="Times New Roman"/>
          <w:sz w:val="24"/>
          <w:szCs w:val="24"/>
        </w:rPr>
        <w:t>s</w:t>
      </w:r>
      <w:r w:rsidR="0072174B">
        <w:rPr>
          <w:rFonts w:ascii="Times New Roman" w:hAnsi="Times New Roman"/>
          <w:sz w:val="24"/>
          <w:szCs w:val="24"/>
        </w:rPr>
        <w:t xml:space="preserve"> </w:t>
      </w:r>
      <w:r w:rsidRPr="00EF1F36">
        <w:rPr>
          <w:rFonts w:ascii="Times New Roman" w:hAnsi="Times New Roman"/>
          <w:sz w:val="24"/>
          <w:szCs w:val="24"/>
        </w:rPr>
        <w:t>to design and implement software solutions.</w:t>
      </w:r>
    </w:p>
    <w:p w14:paraId="6472B8D9" w14:textId="24577CFB" w:rsidR="00E85D7B" w:rsidRPr="00EF1F36" w:rsidRDefault="000C16FA" w:rsidP="00E85D7B">
      <w:pPr>
        <w:pStyle w:val="Achievement"/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 w:rsidRPr="00EF1F36">
        <w:rPr>
          <w:rFonts w:ascii="Times New Roman" w:hAnsi="Times New Roman"/>
          <w:sz w:val="24"/>
          <w:szCs w:val="24"/>
        </w:rPr>
        <w:t>Creating</w:t>
      </w:r>
      <w:r w:rsidR="008D7C0E" w:rsidRPr="00EF1F36">
        <w:rPr>
          <w:rFonts w:ascii="Times New Roman" w:hAnsi="Times New Roman"/>
          <w:sz w:val="24"/>
          <w:szCs w:val="24"/>
        </w:rPr>
        <w:t xml:space="preserve"> unit, integration </w:t>
      </w:r>
      <w:r w:rsidR="0072174B">
        <w:rPr>
          <w:rFonts w:ascii="Times New Roman" w:hAnsi="Times New Roman"/>
          <w:sz w:val="24"/>
          <w:szCs w:val="24"/>
        </w:rPr>
        <w:t>and</w:t>
      </w:r>
      <w:r w:rsidR="008D7C0E" w:rsidRPr="00EF1F36">
        <w:rPr>
          <w:rFonts w:ascii="Times New Roman" w:hAnsi="Times New Roman"/>
          <w:sz w:val="24"/>
          <w:szCs w:val="24"/>
        </w:rPr>
        <w:t xml:space="preserve"> functional testing</w:t>
      </w:r>
      <w:r w:rsidRPr="00EF1F36">
        <w:rPr>
          <w:rFonts w:ascii="Times New Roman" w:hAnsi="Times New Roman"/>
          <w:sz w:val="24"/>
          <w:szCs w:val="24"/>
        </w:rPr>
        <w:t xml:space="preserve"> on both new and legacy systems.</w:t>
      </w:r>
    </w:p>
    <w:p w14:paraId="491B8B68" w14:textId="467D48CE" w:rsidR="00E85D7B" w:rsidRDefault="00E85D7B" w:rsidP="00E85D7B">
      <w:pPr>
        <w:pStyle w:val="Achievement"/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 w:rsidRPr="00EF1F36">
        <w:rPr>
          <w:rFonts w:ascii="Times New Roman" w:hAnsi="Times New Roman"/>
          <w:sz w:val="24"/>
          <w:szCs w:val="24"/>
        </w:rPr>
        <w:t>Troubleshooting and resolving application defects and bugs.</w:t>
      </w:r>
    </w:p>
    <w:p w14:paraId="4F5EE1A6" w14:textId="786A0A12" w:rsidR="00EF1F36" w:rsidRPr="00EF1F36" w:rsidRDefault="00EF1F36" w:rsidP="00E85D7B">
      <w:pPr>
        <w:pStyle w:val="Achievement"/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ible for new team member onboarding </w:t>
      </w:r>
      <w:r w:rsidR="0072174B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both the business and software space</w:t>
      </w:r>
      <w:r w:rsidR="0072174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14:paraId="14040CE0" w14:textId="66811115" w:rsidR="008D7C0E" w:rsidRDefault="008D7C0E" w:rsidP="008D7C0E">
      <w:pPr>
        <w:pStyle w:val="Achievement"/>
        <w:numPr>
          <w:ilvl w:val="0"/>
          <w:numId w:val="0"/>
        </w:numPr>
        <w:spacing w:before="0"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F1F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echnologies: </w:t>
      </w:r>
      <w:r w:rsidRPr="00EF1F36">
        <w:rPr>
          <w:rFonts w:ascii="Times New Roman" w:hAnsi="Times New Roman"/>
          <w:color w:val="000000" w:themeColor="text1"/>
          <w:sz w:val="24"/>
          <w:szCs w:val="24"/>
        </w:rPr>
        <w:t xml:space="preserve">Java, </w:t>
      </w:r>
      <w:r w:rsidRPr="00EF1F36">
        <w:rPr>
          <w:rFonts w:ascii="Times New Roman" w:hAnsi="Times New Roman"/>
          <w:color w:val="000000" w:themeColor="text1"/>
          <w:sz w:val="24"/>
          <w:szCs w:val="24"/>
        </w:rPr>
        <w:t>Groovy, Kotlin,</w:t>
      </w:r>
      <w:r w:rsidR="00E85D7B" w:rsidRPr="00EF1F36">
        <w:rPr>
          <w:rFonts w:ascii="Times New Roman" w:hAnsi="Times New Roman"/>
          <w:color w:val="000000" w:themeColor="text1"/>
          <w:sz w:val="24"/>
          <w:szCs w:val="24"/>
        </w:rPr>
        <w:t xml:space="preserve"> Spring,</w:t>
      </w:r>
      <w:r w:rsidRPr="00EF1F36">
        <w:rPr>
          <w:rFonts w:ascii="Times New Roman" w:hAnsi="Times New Roman"/>
          <w:color w:val="000000" w:themeColor="text1"/>
          <w:sz w:val="24"/>
          <w:szCs w:val="24"/>
        </w:rPr>
        <w:t xml:space="preserve"> PostgreSQL, </w:t>
      </w:r>
      <w:r w:rsidR="00EF1F36">
        <w:rPr>
          <w:rFonts w:ascii="Times New Roman" w:hAnsi="Times New Roman"/>
          <w:color w:val="000000" w:themeColor="text1"/>
          <w:sz w:val="24"/>
          <w:szCs w:val="24"/>
        </w:rPr>
        <w:t>Kafka</w:t>
      </w:r>
    </w:p>
    <w:p w14:paraId="00793F47" w14:textId="77777777" w:rsidR="00EF1F36" w:rsidRPr="00EF1F36" w:rsidRDefault="00EF1F36" w:rsidP="008D7C0E">
      <w:pPr>
        <w:pStyle w:val="Achievement"/>
        <w:numPr>
          <w:ilvl w:val="0"/>
          <w:numId w:val="0"/>
        </w:numPr>
        <w:spacing w:before="0"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4832B7A5" w14:textId="77777777" w:rsidR="00E85D7B" w:rsidRPr="00EF1F36" w:rsidRDefault="00E85D7B" w:rsidP="008D7C0E">
      <w:pPr>
        <w:pStyle w:val="Achievement"/>
        <w:numPr>
          <w:ilvl w:val="0"/>
          <w:numId w:val="0"/>
        </w:numPr>
        <w:spacing w:before="0"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1ACCFB75" w14:textId="481B046A" w:rsidR="00802204" w:rsidRPr="00EF1F36" w:rsidRDefault="00A1644F" w:rsidP="002E2FE2">
      <w:pPr>
        <w:pStyle w:val="JobTitle"/>
        <w:spacing w:before="0" w:after="0"/>
        <w:ind w:left="810" w:hanging="450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EF1F36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Software Develope</w:t>
      </w:r>
      <w:r w:rsidR="003D43B7" w:rsidRPr="00EF1F36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r</w:t>
      </w:r>
      <w:r w:rsidR="002E2FE2" w:rsidRPr="00EF1F36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 - </w:t>
      </w:r>
      <w:r w:rsidRPr="00EF1F36">
        <w:rPr>
          <w:rFonts w:ascii="Times New Roman" w:hAnsi="Times New Roman"/>
          <w:b/>
          <w:bCs/>
          <w:color w:val="000000" w:themeColor="text1"/>
          <w:sz w:val="28"/>
          <w:szCs w:val="28"/>
        </w:rPr>
        <w:t>Infosys ltd.</w:t>
      </w:r>
    </w:p>
    <w:p w14:paraId="44D77073" w14:textId="04543109" w:rsidR="00DA47FB" w:rsidRPr="00EF1F36" w:rsidRDefault="00802204" w:rsidP="00DA47FB">
      <w:pPr>
        <w:pStyle w:val="Achievement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i/>
          <w:iCs/>
          <w:color w:val="000000" w:themeColor="text1"/>
          <w:sz w:val="24"/>
          <w:szCs w:val="22"/>
        </w:rPr>
      </w:pPr>
      <w:r w:rsidRPr="00EF1F36">
        <w:rPr>
          <w:rFonts w:ascii="Times New Roman" w:hAnsi="Times New Roman"/>
          <w:color w:val="000000" w:themeColor="text1"/>
        </w:rPr>
        <w:tab/>
      </w:r>
      <w:r w:rsidRPr="00EF1F36">
        <w:rPr>
          <w:rFonts w:ascii="Times New Roman" w:hAnsi="Times New Roman"/>
          <w:color w:val="000000" w:themeColor="text1"/>
        </w:rPr>
        <w:tab/>
      </w:r>
      <w:r w:rsidR="00694FCD" w:rsidRPr="00EF1F36">
        <w:rPr>
          <w:rFonts w:ascii="Times New Roman" w:hAnsi="Times New Roman"/>
          <w:i/>
          <w:iCs/>
          <w:color w:val="000000" w:themeColor="text1"/>
          <w:sz w:val="24"/>
          <w:szCs w:val="22"/>
        </w:rPr>
        <w:t xml:space="preserve">January </w:t>
      </w:r>
      <w:r w:rsidRPr="00EF1F36">
        <w:rPr>
          <w:rFonts w:ascii="Times New Roman" w:hAnsi="Times New Roman"/>
          <w:i/>
          <w:iCs/>
          <w:color w:val="000000" w:themeColor="text1"/>
          <w:sz w:val="24"/>
          <w:szCs w:val="22"/>
        </w:rPr>
        <w:t>201</w:t>
      </w:r>
      <w:r w:rsidR="00A1644F" w:rsidRPr="00EF1F36">
        <w:rPr>
          <w:rFonts w:ascii="Times New Roman" w:hAnsi="Times New Roman"/>
          <w:i/>
          <w:iCs/>
          <w:color w:val="000000" w:themeColor="text1"/>
          <w:sz w:val="24"/>
          <w:szCs w:val="22"/>
        </w:rPr>
        <w:t>9</w:t>
      </w:r>
      <w:r w:rsidRPr="00EF1F36">
        <w:rPr>
          <w:rFonts w:ascii="Times New Roman" w:hAnsi="Times New Roman"/>
          <w:i/>
          <w:iCs/>
          <w:color w:val="000000" w:themeColor="text1"/>
          <w:sz w:val="24"/>
          <w:szCs w:val="22"/>
        </w:rPr>
        <w:t xml:space="preserve"> –</w:t>
      </w:r>
      <w:r w:rsidR="00A1644F" w:rsidRPr="00EF1F36">
        <w:rPr>
          <w:rFonts w:ascii="Times New Roman" w:hAnsi="Times New Roman"/>
          <w:i/>
          <w:iCs/>
          <w:color w:val="000000" w:themeColor="text1"/>
          <w:sz w:val="24"/>
          <w:szCs w:val="22"/>
        </w:rPr>
        <w:t xml:space="preserve"> </w:t>
      </w:r>
      <w:r w:rsidR="008D7C0E" w:rsidRPr="00EF1F36">
        <w:rPr>
          <w:rFonts w:ascii="Times New Roman" w:hAnsi="Times New Roman"/>
          <w:i/>
          <w:iCs/>
          <w:color w:val="000000" w:themeColor="text1"/>
          <w:sz w:val="24"/>
          <w:szCs w:val="22"/>
        </w:rPr>
        <w:t>January 2021</w:t>
      </w:r>
    </w:p>
    <w:p w14:paraId="359B9D71" w14:textId="71F27FEF" w:rsidR="00694FCD" w:rsidRPr="00EF1F36" w:rsidRDefault="00694FCD" w:rsidP="00DA47FB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  <w:color w:val="000000" w:themeColor="text1"/>
          <w:sz w:val="24"/>
          <w:szCs w:val="22"/>
        </w:rPr>
      </w:pPr>
      <w:r w:rsidRPr="00EF1F36">
        <w:rPr>
          <w:rFonts w:ascii="Times New Roman" w:hAnsi="Times New Roman"/>
          <w:color w:val="000000" w:themeColor="text1"/>
          <w:sz w:val="24"/>
          <w:szCs w:val="22"/>
        </w:rPr>
        <w:t>Worked in IB</w:t>
      </w:r>
      <w:r w:rsidR="0058306F" w:rsidRPr="00EF1F36">
        <w:rPr>
          <w:rFonts w:ascii="Times New Roman" w:hAnsi="Times New Roman"/>
          <w:color w:val="000000" w:themeColor="text1"/>
          <w:sz w:val="24"/>
          <w:szCs w:val="22"/>
        </w:rPr>
        <w:t>M</w:t>
      </w:r>
      <w:r w:rsidRPr="00EF1F36">
        <w:rPr>
          <w:rFonts w:ascii="Times New Roman" w:hAnsi="Times New Roman"/>
          <w:color w:val="000000" w:themeColor="text1"/>
          <w:sz w:val="24"/>
          <w:szCs w:val="22"/>
        </w:rPr>
        <w:t xml:space="preserve"> Infosphere</w:t>
      </w:r>
      <w:r w:rsidR="00303381" w:rsidRPr="00EF1F36">
        <w:rPr>
          <w:rFonts w:ascii="Times New Roman" w:hAnsi="Times New Roman"/>
          <w:color w:val="000000" w:themeColor="text1"/>
          <w:sz w:val="24"/>
          <w:szCs w:val="22"/>
        </w:rPr>
        <w:t xml:space="preserve"> streamlining the</w:t>
      </w:r>
      <w:r w:rsidRPr="00EF1F36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303381" w:rsidRPr="00EF1F36">
        <w:rPr>
          <w:rFonts w:ascii="Times New Roman" w:hAnsi="Times New Roman"/>
          <w:color w:val="000000" w:themeColor="text1"/>
          <w:sz w:val="24"/>
          <w:szCs w:val="22"/>
        </w:rPr>
        <w:t>fulfilment of customer information requests</w:t>
      </w:r>
      <w:r w:rsidRPr="00EF1F36">
        <w:rPr>
          <w:rFonts w:ascii="Times New Roman" w:hAnsi="Times New Roman"/>
          <w:color w:val="000000" w:themeColor="text1"/>
          <w:sz w:val="24"/>
          <w:szCs w:val="22"/>
        </w:rPr>
        <w:t xml:space="preserve"> in an integrated environment.</w:t>
      </w:r>
    </w:p>
    <w:p w14:paraId="5B9A494E" w14:textId="2988CBEE" w:rsidR="00FC7440" w:rsidRPr="00EF1F36" w:rsidRDefault="00694FCD" w:rsidP="00694FCD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  <w:color w:val="000000" w:themeColor="text1"/>
          <w:sz w:val="24"/>
          <w:szCs w:val="22"/>
        </w:rPr>
      </w:pPr>
      <w:r w:rsidRPr="00EF1F36">
        <w:rPr>
          <w:rFonts w:ascii="Times New Roman" w:hAnsi="Times New Roman"/>
          <w:color w:val="000000" w:themeColor="text1"/>
          <w:sz w:val="24"/>
          <w:szCs w:val="22"/>
        </w:rPr>
        <w:t xml:space="preserve">Wrote Bash and SQL commands in IBM DataStage to extract, transform and load (ETL) customer information for use by other </w:t>
      </w:r>
      <w:r w:rsidR="00303381" w:rsidRPr="00EF1F36">
        <w:rPr>
          <w:rFonts w:ascii="Times New Roman" w:hAnsi="Times New Roman"/>
          <w:color w:val="000000" w:themeColor="text1"/>
          <w:sz w:val="24"/>
          <w:szCs w:val="22"/>
        </w:rPr>
        <w:t>services</w:t>
      </w:r>
      <w:r w:rsidRPr="00EF1F36">
        <w:rPr>
          <w:rFonts w:ascii="Times New Roman" w:hAnsi="Times New Roman"/>
          <w:color w:val="000000" w:themeColor="text1"/>
          <w:sz w:val="24"/>
          <w:szCs w:val="22"/>
        </w:rPr>
        <w:t xml:space="preserve">. </w:t>
      </w:r>
    </w:p>
    <w:p w14:paraId="5C098D22" w14:textId="7334B545" w:rsidR="00E57532" w:rsidRPr="00EF1F36" w:rsidRDefault="00E57532" w:rsidP="00694FCD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  <w:color w:val="000000" w:themeColor="text1"/>
          <w:sz w:val="24"/>
          <w:szCs w:val="22"/>
        </w:rPr>
      </w:pPr>
      <w:r w:rsidRPr="00EF1F36">
        <w:rPr>
          <w:rFonts w:ascii="Times New Roman" w:hAnsi="Times New Roman"/>
          <w:color w:val="000000" w:themeColor="text1"/>
          <w:sz w:val="24"/>
          <w:szCs w:val="22"/>
        </w:rPr>
        <w:t>Created an automated unit testing tool for data lake merger</w:t>
      </w:r>
      <w:r w:rsidR="009619AE" w:rsidRPr="00EF1F36">
        <w:rPr>
          <w:rFonts w:ascii="Times New Roman" w:hAnsi="Times New Roman"/>
          <w:color w:val="000000" w:themeColor="text1"/>
          <w:sz w:val="24"/>
          <w:szCs w:val="22"/>
        </w:rPr>
        <w:t xml:space="preserve"> and migration</w:t>
      </w:r>
      <w:r w:rsidR="00911733" w:rsidRPr="00EF1F36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Pr="00EF1F36">
        <w:rPr>
          <w:rFonts w:ascii="Times New Roman" w:hAnsi="Times New Roman"/>
          <w:color w:val="000000" w:themeColor="text1"/>
          <w:sz w:val="24"/>
          <w:szCs w:val="22"/>
        </w:rPr>
        <w:t>error checking using Scala</w:t>
      </w:r>
      <w:r w:rsidR="00303381" w:rsidRPr="00EF1F36">
        <w:rPr>
          <w:rFonts w:ascii="Times New Roman" w:hAnsi="Times New Roman"/>
          <w:color w:val="000000" w:themeColor="text1"/>
          <w:sz w:val="24"/>
          <w:szCs w:val="22"/>
        </w:rPr>
        <w:t>,</w:t>
      </w:r>
      <w:r w:rsidRPr="00EF1F36">
        <w:rPr>
          <w:rFonts w:ascii="Times New Roman" w:hAnsi="Times New Roman"/>
          <w:color w:val="000000" w:themeColor="text1"/>
          <w:sz w:val="24"/>
          <w:szCs w:val="22"/>
        </w:rPr>
        <w:t xml:space="preserve"> Java</w:t>
      </w:r>
      <w:r w:rsidR="00303381" w:rsidRPr="00EF1F36">
        <w:rPr>
          <w:rFonts w:ascii="Times New Roman" w:hAnsi="Times New Roman"/>
          <w:color w:val="000000" w:themeColor="text1"/>
          <w:sz w:val="24"/>
          <w:szCs w:val="22"/>
        </w:rPr>
        <w:t>, and Spark.</w:t>
      </w:r>
    </w:p>
    <w:p w14:paraId="44D5650C" w14:textId="5CBC1227" w:rsidR="006231F9" w:rsidRPr="00EF1F36" w:rsidRDefault="006231F9" w:rsidP="006231F9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 w:themeColor="text1"/>
          <w:sz w:val="24"/>
          <w:szCs w:val="22"/>
        </w:rPr>
      </w:pPr>
      <w:r w:rsidRPr="00EF1F36">
        <w:rPr>
          <w:rFonts w:ascii="Times New Roman" w:hAnsi="Times New Roman"/>
          <w:b/>
          <w:bCs/>
          <w:color w:val="000000" w:themeColor="text1"/>
          <w:sz w:val="24"/>
          <w:szCs w:val="22"/>
        </w:rPr>
        <w:t xml:space="preserve">Technologies: </w:t>
      </w:r>
      <w:r w:rsidRPr="00EF1F36">
        <w:rPr>
          <w:rFonts w:ascii="Times New Roman" w:hAnsi="Times New Roman"/>
          <w:color w:val="000000" w:themeColor="text1"/>
          <w:sz w:val="24"/>
          <w:szCs w:val="22"/>
        </w:rPr>
        <w:t xml:space="preserve">Java, </w:t>
      </w:r>
      <w:r w:rsidR="00F30EA0" w:rsidRPr="00EF1F36">
        <w:rPr>
          <w:rFonts w:ascii="Times New Roman" w:hAnsi="Times New Roman"/>
          <w:color w:val="000000" w:themeColor="text1"/>
          <w:sz w:val="24"/>
          <w:szCs w:val="22"/>
        </w:rPr>
        <w:t>Scala,</w:t>
      </w:r>
      <w:r w:rsidRPr="00EF1F36">
        <w:rPr>
          <w:rFonts w:ascii="Times New Roman" w:hAnsi="Times New Roman"/>
          <w:color w:val="000000" w:themeColor="text1"/>
          <w:sz w:val="24"/>
          <w:szCs w:val="22"/>
        </w:rPr>
        <w:t xml:space="preserve"> Linux, and Spark</w:t>
      </w:r>
    </w:p>
    <w:p w14:paraId="36113A82" w14:textId="24623467" w:rsidR="00E85D7B" w:rsidRPr="00D96488" w:rsidRDefault="00E85D7B" w:rsidP="006231F9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 w:themeColor="text1"/>
          <w:sz w:val="24"/>
          <w:szCs w:val="22"/>
        </w:rPr>
      </w:pPr>
    </w:p>
    <w:bookmarkEnd w:id="0"/>
    <w:p w14:paraId="6CB71014" w14:textId="77777777" w:rsidR="004B15ED" w:rsidRPr="00D96488" w:rsidRDefault="004B15ED" w:rsidP="001D6FA4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  <w:color w:val="000000" w:themeColor="text1"/>
        </w:rPr>
      </w:pPr>
    </w:p>
    <w:p w14:paraId="41EECD26" w14:textId="77777777" w:rsidR="00C16ADD" w:rsidRPr="00D96488" w:rsidRDefault="00C16ADD" w:rsidP="00C16ADD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="Times New Roman" w:hAnsi="Times New Roman"/>
          <w:color w:val="000000" w:themeColor="text1"/>
          <w:sz w:val="28"/>
          <w:szCs w:val="24"/>
        </w:rPr>
      </w:pPr>
      <w:r w:rsidRPr="00D96488">
        <w:rPr>
          <w:rFonts w:ascii="Times New Roman" w:hAnsi="Times New Roman"/>
          <w:color w:val="000000" w:themeColor="text1"/>
          <w:sz w:val="28"/>
          <w:szCs w:val="24"/>
        </w:rPr>
        <w:t>EDUC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593"/>
      </w:tblGrid>
      <w:tr w:rsidR="00D96488" w:rsidRPr="00D96488" w14:paraId="476977CD" w14:textId="77777777" w:rsidTr="00D96488">
        <w:tc>
          <w:tcPr>
            <w:tcW w:w="5580" w:type="dxa"/>
            <w:shd w:val="clear" w:color="auto" w:fill="auto"/>
          </w:tcPr>
          <w:p w14:paraId="014101A7" w14:textId="77777777" w:rsidR="00C16ADD" w:rsidRPr="00D96488" w:rsidRDefault="00C16ADD" w:rsidP="00864E86">
            <w:pPr>
              <w:pStyle w:val="Achievement"/>
              <w:numPr>
                <w:ilvl w:val="0"/>
                <w:numId w:val="0"/>
              </w:numPr>
              <w:spacing w:before="0" w:after="0"/>
              <w:ind w:left="-288" w:firstLine="180"/>
              <w:rPr>
                <w:rFonts w:ascii="Times New Roman" w:hAnsi="Times New Roman"/>
                <w:b/>
                <w:color w:val="000000" w:themeColor="text1"/>
              </w:rPr>
            </w:pPr>
            <w:r w:rsidRPr="00D96488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University of North Carolina at Greensboro</w:t>
            </w:r>
          </w:p>
        </w:tc>
        <w:tc>
          <w:tcPr>
            <w:tcW w:w="3593" w:type="dxa"/>
            <w:shd w:val="clear" w:color="auto" w:fill="auto"/>
          </w:tcPr>
          <w:p w14:paraId="35E904CA" w14:textId="77777777" w:rsidR="00C16ADD" w:rsidRPr="00D96488" w:rsidRDefault="00C16ADD" w:rsidP="00864E86">
            <w:pPr>
              <w:pStyle w:val="Achievement"/>
              <w:numPr>
                <w:ilvl w:val="0"/>
                <w:numId w:val="0"/>
              </w:numPr>
              <w:spacing w:before="0" w:after="0"/>
              <w:ind w:right="-18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D96488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Graduated December 2018</w:t>
            </w:r>
          </w:p>
        </w:tc>
      </w:tr>
    </w:tbl>
    <w:p w14:paraId="3425BE2D" w14:textId="77777777" w:rsidR="00C16ADD" w:rsidRPr="00D96488" w:rsidRDefault="00C16ADD" w:rsidP="00C16ADD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  <w:b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b/>
          <w:color w:val="000000" w:themeColor="text1"/>
        </w:rPr>
        <w:t xml:space="preserve">            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Greensboro, North Carolina</w:t>
      </w:r>
      <w:r w:rsidRPr="00D96488">
        <w:rPr>
          <w:rFonts w:ascii="Times New Roman" w:hAnsi="Times New Roman"/>
          <w:b/>
          <w:color w:val="000000" w:themeColor="text1"/>
          <w:sz w:val="24"/>
          <w:szCs w:val="22"/>
        </w:rPr>
        <w:t xml:space="preserve"> </w:t>
      </w:r>
    </w:p>
    <w:p w14:paraId="26FDA1DC" w14:textId="77777777" w:rsidR="00C16ADD" w:rsidRPr="00D96488" w:rsidRDefault="00C16ADD" w:rsidP="00C16ADD">
      <w:pPr>
        <w:pStyle w:val="Achievement"/>
        <w:numPr>
          <w:ilvl w:val="0"/>
          <w:numId w:val="0"/>
        </w:numPr>
        <w:spacing w:before="0" w:after="0"/>
        <w:ind w:left="360" w:firstLine="36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Bachelor of Science: Computer Science </w:t>
      </w:r>
    </w:p>
    <w:p w14:paraId="7FE22C9F" w14:textId="603A46F3" w:rsidR="00C16ADD" w:rsidRDefault="00C16ADD" w:rsidP="001D6FA4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   Minor: Mathematics</w:t>
      </w:r>
    </w:p>
    <w:p w14:paraId="36C0C0BA" w14:textId="77777777" w:rsidR="00E85D7B" w:rsidRPr="00D96488" w:rsidRDefault="00E85D7B" w:rsidP="001D6FA4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 w:themeColor="text1"/>
          <w:sz w:val="24"/>
          <w:szCs w:val="22"/>
        </w:rPr>
      </w:pPr>
    </w:p>
    <w:p w14:paraId="1BAEA6B6" w14:textId="77777777" w:rsidR="001D6FA4" w:rsidRPr="00D96488" w:rsidRDefault="001D6FA4" w:rsidP="001D6FA4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 w:themeColor="text1"/>
        </w:rPr>
      </w:pPr>
    </w:p>
    <w:p w14:paraId="45F0ADC0" w14:textId="68BF471B" w:rsidR="00232B14" w:rsidRPr="00D96488" w:rsidRDefault="00E85D7B" w:rsidP="00EF428F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PER</w:t>
      </w:r>
      <w:r w:rsidR="00232B14" w:rsidRPr="00D96488">
        <w:rPr>
          <w:rFonts w:ascii="Times New Roman" w:hAnsi="Times New Roman"/>
          <w:color w:val="000000" w:themeColor="text1"/>
          <w:sz w:val="28"/>
          <w:szCs w:val="24"/>
        </w:rPr>
        <w:t>PROJEC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668"/>
      </w:tblGrid>
      <w:tr w:rsidR="00D96488" w:rsidRPr="00D96488" w14:paraId="18007798" w14:textId="77777777" w:rsidTr="00D35B2D">
        <w:tc>
          <w:tcPr>
            <w:tcW w:w="4675" w:type="dxa"/>
          </w:tcPr>
          <w:p w14:paraId="3D467A8A" w14:textId="31700CB2" w:rsidR="00E317B1" w:rsidRPr="00D96488" w:rsidRDefault="00E317B1" w:rsidP="00EF428F">
            <w:pPr>
              <w:pStyle w:val="Achievement"/>
              <w:numPr>
                <w:ilvl w:val="0"/>
                <w:numId w:val="0"/>
              </w:numPr>
              <w:spacing w:before="0" w:after="0"/>
              <w:ind w:left="-10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964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ubHub</w:t>
            </w:r>
            <w:r w:rsidR="001D6FA4" w:rsidRPr="00D964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Android App</w:t>
            </w:r>
          </w:p>
        </w:tc>
        <w:tc>
          <w:tcPr>
            <w:tcW w:w="4675" w:type="dxa"/>
          </w:tcPr>
          <w:p w14:paraId="53D7C72A" w14:textId="77777777" w:rsidR="00E317B1" w:rsidRPr="00D96488" w:rsidRDefault="00000000" w:rsidP="00EF428F">
            <w:pPr>
              <w:pStyle w:val="Achievement"/>
              <w:numPr>
                <w:ilvl w:val="0"/>
                <w:numId w:val="0"/>
              </w:numPr>
              <w:spacing w:before="0" w:after="0"/>
              <w:ind w:left="360" w:right="-108" w:hanging="360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="00702B5A" w:rsidRPr="00D96488">
                <w:rPr>
                  <w:rStyle w:val="Hyperlink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>https://github.com/gdblech/PubHub</w:t>
              </w:r>
            </w:hyperlink>
          </w:p>
        </w:tc>
      </w:tr>
    </w:tbl>
    <w:p w14:paraId="64F8B3D2" w14:textId="092D1A61" w:rsidR="00A84B27" w:rsidRPr="00D96488" w:rsidRDefault="00FB4D83" w:rsidP="00CC5551">
      <w:pPr>
        <w:pStyle w:val="Achievement"/>
        <w:numPr>
          <w:ilvl w:val="0"/>
          <w:numId w:val="0"/>
        </w:numPr>
        <w:spacing w:before="0" w:after="0"/>
        <w:ind w:left="81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>PubHub is a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n </w:t>
      </w:r>
      <w:r w:rsidR="00EC3F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android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>application for</w:t>
      </w:r>
      <w:r w:rsidR="00EC3F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he creation and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running</w:t>
      </w:r>
      <w:r w:rsidR="00EC3F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of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>trivia games</w:t>
      </w:r>
      <w:r w:rsidR="00007363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.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The app allows a user to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 xml:space="preserve"> create,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host and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play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 xml:space="preserve"> games of</w:t>
      </w:r>
      <w:r w:rsidR="00007363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rivia,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a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>s well as</w:t>
      </w:r>
      <w:r w:rsidR="00007363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chat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with other users</w:t>
      </w:r>
      <w:r w:rsidR="00007363" w:rsidRPr="00D96488">
        <w:rPr>
          <w:rFonts w:ascii="Times New Roman" w:hAnsi="Times New Roman"/>
          <w:color w:val="000000" w:themeColor="text1"/>
          <w:sz w:val="24"/>
          <w:szCs w:val="22"/>
        </w:rPr>
        <w:t>.</w:t>
      </w:r>
      <w:r w:rsidR="00EC4773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>Th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>is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p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roject was developed using an Agile</w:t>
      </w:r>
      <w:r w:rsidR="00127EB7" w:rsidRPr="00D96488">
        <w:rPr>
          <w:rFonts w:ascii="Times New Roman" w:hAnsi="Times New Roman"/>
          <w:color w:val="000000" w:themeColor="text1"/>
          <w:sz w:val="24"/>
          <w:szCs w:val="22"/>
        </w:rPr>
        <w:t>-Waterfall hybrid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methodology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as part of a</w:t>
      </w:r>
      <w:r w:rsidR="00AF23BF">
        <w:rPr>
          <w:rFonts w:ascii="Times New Roman" w:hAnsi="Times New Roman"/>
          <w:color w:val="000000" w:themeColor="text1"/>
          <w:sz w:val="24"/>
          <w:szCs w:val="22"/>
        </w:rPr>
        <w:t xml:space="preserve"> four-person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Senior Capstone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>project.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My portion of this group project was the coding, design, and implementation of </w:t>
      </w:r>
      <w:r w:rsidR="00127EB7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the 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>A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ndroid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application, written in Java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 xml:space="preserve"> using Android Studio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.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his included programing Google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Single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Sign 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>O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n authentication, app </w:t>
      </w:r>
      <w:r w:rsidR="00356D2C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REST </w:t>
      </w:r>
      <w:r w:rsidR="00EC3F51" w:rsidRPr="00D96488">
        <w:rPr>
          <w:rFonts w:ascii="Times New Roman" w:hAnsi="Times New Roman"/>
          <w:color w:val="000000" w:themeColor="text1"/>
          <w:sz w:val="24"/>
          <w:szCs w:val="22"/>
        </w:rPr>
        <w:t>consumption</w:t>
      </w:r>
      <w:r w:rsidR="00356D2C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with the </w:t>
      </w:r>
      <w:r w:rsidR="002F0D24" w:rsidRPr="00D96488">
        <w:rPr>
          <w:rFonts w:ascii="Times New Roman" w:hAnsi="Times New Roman"/>
          <w:color w:val="000000" w:themeColor="text1"/>
          <w:sz w:val="24"/>
          <w:szCs w:val="22"/>
        </w:rPr>
        <w:t>backend (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e.g. token authentication, sending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and receiving 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>of a trivia game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>s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o the server),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he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rivia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game 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creation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>workflow</w:t>
      </w:r>
      <w:r w:rsidR="00AC169F" w:rsidRPr="00D96488">
        <w:rPr>
          <w:rFonts w:ascii="Times New Roman" w:hAnsi="Times New Roman"/>
          <w:color w:val="000000" w:themeColor="text1"/>
          <w:sz w:val="24"/>
          <w:szCs w:val="22"/>
        </w:rPr>
        <w:t>,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he playing of trivia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 xml:space="preserve"> game and chatting 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>th</w:t>
      </w:r>
      <w:r w:rsidR="00AC169F" w:rsidRPr="00D96488">
        <w:rPr>
          <w:rFonts w:ascii="Times New Roman" w:hAnsi="Times New Roman"/>
          <w:color w:val="000000" w:themeColor="text1"/>
          <w:sz w:val="24"/>
          <w:szCs w:val="22"/>
        </w:rPr>
        <w:t>r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>ough a WebSocket connection with event handlers.</w:t>
      </w:r>
    </w:p>
    <w:p w14:paraId="1A5AC7EA" w14:textId="3DDD28F6" w:rsidR="00BB3A75" w:rsidRPr="00D96488" w:rsidRDefault="006231F9" w:rsidP="008D7C0E">
      <w:pPr>
        <w:pStyle w:val="Achievement"/>
        <w:numPr>
          <w:ilvl w:val="0"/>
          <w:numId w:val="0"/>
        </w:numPr>
        <w:spacing w:before="0" w:after="0"/>
        <w:ind w:left="81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b/>
          <w:bCs/>
          <w:color w:val="000000" w:themeColor="text1"/>
          <w:sz w:val="24"/>
          <w:szCs w:val="22"/>
        </w:rPr>
        <w:t xml:space="preserve">Technologies: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Java, Android, Docker, Git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>,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E57532" w:rsidRPr="00D96488">
        <w:rPr>
          <w:rFonts w:ascii="Times New Roman" w:hAnsi="Times New Roman"/>
          <w:color w:val="000000" w:themeColor="text1"/>
          <w:sz w:val="24"/>
          <w:szCs w:val="22"/>
        </w:rPr>
        <w:t>GitHub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>,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Amazon AWS </w:t>
      </w:r>
    </w:p>
    <w:sectPr w:rsidR="00BB3A75" w:rsidRPr="00D96488" w:rsidSect="00911733">
      <w:type w:val="continuous"/>
      <w:pgSz w:w="12240" w:h="15840"/>
      <w:pgMar w:top="432" w:right="1800" w:bottom="288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0BE5" w14:textId="77777777" w:rsidR="009225B9" w:rsidRDefault="009225B9" w:rsidP="00196FAD">
      <w:pPr>
        <w:spacing w:after="0" w:line="240" w:lineRule="auto"/>
      </w:pPr>
      <w:r>
        <w:separator/>
      </w:r>
    </w:p>
  </w:endnote>
  <w:endnote w:type="continuationSeparator" w:id="0">
    <w:p w14:paraId="1BDBA927" w14:textId="77777777" w:rsidR="009225B9" w:rsidRDefault="009225B9" w:rsidP="001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4F3B" w14:textId="77777777" w:rsidR="009225B9" w:rsidRDefault="009225B9" w:rsidP="00196FAD">
      <w:pPr>
        <w:spacing w:after="0" w:line="240" w:lineRule="auto"/>
      </w:pPr>
      <w:r>
        <w:separator/>
      </w:r>
    </w:p>
  </w:footnote>
  <w:footnote w:type="continuationSeparator" w:id="0">
    <w:p w14:paraId="5633C655" w14:textId="77777777" w:rsidR="009225B9" w:rsidRDefault="009225B9" w:rsidP="0019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1360644"/>
    <w:multiLevelType w:val="hybridMultilevel"/>
    <w:tmpl w:val="2BE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D8C"/>
    <w:multiLevelType w:val="hybridMultilevel"/>
    <w:tmpl w:val="7F7E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4151E"/>
    <w:multiLevelType w:val="hybridMultilevel"/>
    <w:tmpl w:val="BE08A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B673D"/>
    <w:multiLevelType w:val="hybridMultilevel"/>
    <w:tmpl w:val="C6809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EB68F2"/>
    <w:multiLevelType w:val="hybridMultilevel"/>
    <w:tmpl w:val="BAB42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3557B"/>
    <w:multiLevelType w:val="hybridMultilevel"/>
    <w:tmpl w:val="53704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3E13"/>
    <w:multiLevelType w:val="hybridMultilevel"/>
    <w:tmpl w:val="EFA2B8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797183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 w16cid:durableId="1794210219">
    <w:abstractNumId w:val="1"/>
  </w:num>
  <w:num w:numId="3" w16cid:durableId="428278821">
    <w:abstractNumId w:val="5"/>
  </w:num>
  <w:num w:numId="4" w16cid:durableId="113335408">
    <w:abstractNumId w:val="3"/>
  </w:num>
  <w:num w:numId="5" w16cid:durableId="1714503426">
    <w:abstractNumId w:val="4"/>
  </w:num>
  <w:num w:numId="6" w16cid:durableId="374934018">
    <w:abstractNumId w:val="2"/>
  </w:num>
  <w:num w:numId="7" w16cid:durableId="1473016618">
    <w:abstractNumId w:val="6"/>
  </w:num>
  <w:num w:numId="8" w16cid:durableId="2096634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14"/>
    <w:rsid w:val="00007363"/>
    <w:rsid w:val="0001089F"/>
    <w:rsid w:val="0004644F"/>
    <w:rsid w:val="00053B1D"/>
    <w:rsid w:val="000603EF"/>
    <w:rsid w:val="00071509"/>
    <w:rsid w:val="000A1520"/>
    <w:rsid w:val="000B763A"/>
    <w:rsid w:val="000C16FA"/>
    <w:rsid w:val="000D47B9"/>
    <w:rsid w:val="000D6C49"/>
    <w:rsid w:val="00100918"/>
    <w:rsid w:val="001038C1"/>
    <w:rsid w:val="001143E4"/>
    <w:rsid w:val="00117B75"/>
    <w:rsid w:val="00127EB7"/>
    <w:rsid w:val="00155345"/>
    <w:rsid w:val="0015720A"/>
    <w:rsid w:val="00167E48"/>
    <w:rsid w:val="00181EA7"/>
    <w:rsid w:val="001824CC"/>
    <w:rsid w:val="00192A48"/>
    <w:rsid w:val="00196FAD"/>
    <w:rsid w:val="00197D5D"/>
    <w:rsid w:val="001B1B3A"/>
    <w:rsid w:val="001C106E"/>
    <w:rsid w:val="001D6FA4"/>
    <w:rsid w:val="00204184"/>
    <w:rsid w:val="00223EB1"/>
    <w:rsid w:val="00232B14"/>
    <w:rsid w:val="00243B56"/>
    <w:rsid w:val="00266E81"/>
    <w:rsid w:val="00271543"/>
    <w:rsid w:val="002E2FE2"/>
    <w:rsid w:val="002F0D24"/>
    <w:rsid w:val="00303381"/>
    <w:rsid w:val="00305459"/>
    <w:rsid w:val="00307332"/>
    <w:rsid w:val="00314FAA"/>
    <w:rsid w:val="00356D2C"/>
    <w:rsid w:val="003A0906"/>
    <w:rsid w:val="003C1B98"/>
    <w:rsid w:val="003D3789"/>
    <w:rsid w:val="003D43B7"/>
    <w:rsid w:val="003E3304"/>
    <w:rsid w:val="003E62A5"/>
    <w:rsid w:val="00421E79"/>
    <w:rsid w:val="0042274C"/>
    <w:rsid w:val="00426FDE"/>
    <w:rsid w:val="004420E1"/>
    <w:rsid w:val="00452FC0"/>
    <w:rsid w:val="00480AB6"/>
    <w:rsid w:val="004968CE"/>
    <w:rsid w:val="00496C82"/>
    <w:rsid w:val="004B15ED"/>
    <w:rsid w:val="004D3576"/>
    <w:rsid w:val="004E2885"/>
    <w:rsid w:val="004F1266"/>
    <w:rsid w:val="004F5DAA"/>
    <w:rsid w:val="0051125C"/>
    <w:rsid w:val="00534660"/>
    <w:rsid w:val="0054766D"/>
    <w:rsid w:val="00547E86"/>
    <w:rsid w:val="0055779C"/>
    <w:rsid w:val="00563096"/>
    <w:rsid w:val="0058306F"/>
    <w:rsid w:val="00595A8B"/>
    <w:rsid w:val="005C1D02"/>
    <w:rsid w:val="005F7DD1"/>
    <w:rsid w:val="00606B17"/>
    <w:rsid w:val="006161FE"/>
    <w:rsid w:val="00617F05"/>
    <w:rsid w:val="00621961"/>
    <w:rsid w:val="006231F9"/>
    <w:rsid w:val="00633E17"/>
    <w:rsid w:val="00640C5A"/>
    <w:rsid w:val="006475C3"/>
    <w:rsid w:val="00655E15"/>
    <w:rsid w:val="006635A4"/>
    <w:rsid w:val="0067322E"/>
    <w:rsid w:val="00673521"/>
    <w:rsid w:val="00694FCD"/>
    <w:rsid w:val="00697B99"/>
    <w:rsid w:val="006B4EE2"/>
    <w:rsid w:val="006E4EBD"/>
    <w:rsid w:val="006F4B5C"/>
    <w:rsid w:val="00702B5A"/>
    <w:rsid w:val="00703FAF"/>
    <w:rsid w:val="007143D1"/>
    <w:rsid w:val="0072174B"/>
    <w:rsid w:val="00761ED6"/>
    <w:rsid w:val="00767112"/>
    <w:rsid w:val="0078428D"/>
    <w:rsid w:val="0079397B"/>
    <w:rsid w:val="007C1F40"/>
    <w:rsid w:val="007D3E8C"/>
    <w:rsid w:val="007E1F4F"/>
    <w:rsid w:val="00802204"/>
    <w:rsid w:val="00811739"/>
    <w:rsid w:val="00836277"/>
    <w:rsid w:val="00837A0A"/>
    <w:rsid w:val="00861876"/>
    <w:rsid w:val="00864E86"/>
    <w:rsid w:val="008920A7"/>
    <w:rsid w:val="008B5B97"/>
    <w:rsid w:val="008B633D"/>
    <w:rsid w:val="008C35A6"/>
    <w:rsid w:val="008D0CED"/>
    <w:rsid w:val="008D72FD"/>
    <w:rsid w:val="008D7C0E"/>
    <w:rsid w:val="008E2E81"/>
    <w:rsid w:val="008F5289"/>
    <w:rsid w:val="00906E7A"/>
    <w:rsid w:val="00911733"/>
    <w:rsid w:val="009225B9"/>
    <w:rsid w:val="00931756"/>
    <w:rsid w:val="009619AE"/>
    <w:rsid w:val="00985C94"/>
    <w:rsid w:val="00995048"/>
    <w:rsid w:val="009A5097"/>
    <w:rsid w:val="009A7ADD"/>
    <w:rsid w:val="009B0C42"/>
    <w:rsid w:val="009D3391"/>
    <w:rsid w:val="009E528C"/>
    <w:rsid w:val="009F2B0F"/>
    <w:rsid w:val="00A0147F"/>
    <w:rsid w:val="00A04101"/>
    <w:rsid w:val="00A05DC5"/>
    <w:rsid w:val="00A1644F"/>
    <w:rsid w:val="00A2594C"/>
    <w:rsid w:val="00A26595"/>
    <w:rsid w:val="00A4132E"/>
    <w:rsid w:val="00A4135B"/>
    <w:rsid w:val="00A54910"/>
    <w:rsid w:val="00A81DB3"/>
    <w:rsid w:val="00A84B27"/>
    <w:rsid w:val="00AA1831"/>
    <w:rsid w:val="00AB168B"/>
    <w:rsid w:val="00AC169F"/>
    <w:rsid w:val="00AF23BF"/>
    <w:rsid w:val="00AF7650"/>
    <w:rsid w:val="00B35581"/>
    <w:rsid w:val="00B71400"/>
    <w:rsid w:val="00BB3A75"/>
    <w:rsid w:val="00BE31AD"/>
    <w:rsid w:val="00BF2E84"/>
    <w:rsid w:val="00C04B3C"/>
    <w:rsid w:val="00C05EFF"/>
    <w:rsid w:val="00C16ADD"/>
    <w:rsid w:val="00C25FCF"/>
    <w:rsid w:val="00C30054"/>
    <w:rsid w:val="00C321D8"/>
    <w:rsid w:val="00C61CA2"/>
    <w:rsid w:val="00C63A69"/>
    <w:rsid w:val="00C72929"/>
    <w:rsid w:val="00C74848"/>
    <w:rsid w:val="00C82C23"/>
    <w:rsid w:val="00CB38EB"/>
    <w:rsid w:val="00CB7C03"/>
    <w:rsid w:val="00CC5551"/>
    <w:rsid w:val="00CE1491"/>
    <w:rsid w:val="00D16475"/>
    <w:rsid w:val="00D35B2D"/>
    <w:rsid w:val="00D36268"/>
    <w:rsid w:val="00D6166E"/>
    <w:rsid w:val="00D8139E"/>
    <w:rsid w:val="00D96488"/>
    <w:rsid w:val="00DA47FB"/>
    <w:rsid w:val="00DD65CF"/>
    <w:rsid w:val="00DE2654"/>
    <w:rsid w:val="00DE3D59"/>
    <w:rsid w:val="00E04E6D"/>
    <w:rsid w:val="00E11672"/>
    <w:rsid w:val="00E2192C"/>
    <w:rsid w:val="00E317B1"/>
    <w:rsid w:val="00E32654"/>
    <w:rsid w:val="00E4447D"/>
    <w:rsid w:val="00E57532"/>
    <w:rsid w:val="00E62EBF"/>
    <w:rsid w:val="00E64960"/>
    <w:rsid w:val="00E85D7B"/>
    <w:rsid w:val="00EC3F51"/>
    <w:rsid w:val="00EC4773"/>
    <w:rsid w:val="00EF1F36"/>
    <w:rsid w:val="00EF4006"/>
    <w:rsid w:val="00EF428F"/>
    <w:rsid w:val="00F2668F"/>
    <w:rsid w:val="00F30EA0"/>
    <w:rsid w:val="00F519C6"/>
    <w:rsid w:val="00F54B2D"/>
    <w:rsid w:val="00F97CAB"/>
    <w:rsid w:val="00FB10E8"/>
    <w:rsid w:val="00FB4D83"/>
    <w:rsid w:val="00FC7440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45AC"/>
  <w15:chartTrackingRefBased/>
  <w15:docId w15:val="{D92E74A3-BC28-4C53-900F-1697805A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qFormat/>
    <w:rsid w:val="00232B14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14"/>
  </w:style>
  <w:style w:type="character" w:customStyle="1" w:styleId="domain">
    <w:name w:val="domain"/>
    <w:basedOn w:val="DefaultParagraphFont"/>
    <w:rsid w:val="00232B14"/>
  </w:style>
  <w:style w:type="character" w:customStyle="1" w:styleId="vanity-name">
    <w:name w:val="vanity-name"/>
    <w:basedOn w:val="DefaultParagraphFont"/>
    <w:rsid w:val="00232B14"/>
  </w:style>
  <w:style w:type="paragraph" w:customStyle="1" w:styleId="JobTitle">
    <w:name w:val="Job Title"/>
    <w:next w:val="Achievement"/>
    <w:qFormat/>
    <w:rsid w:val="00232B14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</w:rPr>
  </w:style>
  <w:style w:type="paragraph" w:customStyle="1" w:styleId="Achievement">
    <w:name w:val="Achievement"/>
    <w:basedOn w:val="Normal"/>
    <w:unhideWhenUsed/>
    <w:qFormat/>
    <w:rsid w:val="00232B14"/>
    <w:pPr>
      <w:numPr>
        <w:numId w:val="1"/>
      </w:numPr>
      <w:spacing w:before="60" w:after="60" w:line="240" w:lineRule="atLeast"/>
      <w:jc w:val="both"/>
    </w:pPr>
    <w:rPr>
      <w:rFonts w:eastAsia="Times New Roman" w:cs="Times New Roman"/>
      <w:szCs w:val="20"/>
    </w:rPr>
  </w:style>
  <w:style w:type="paragraph" w:customStyle="1" w:styleId="CompanyName1">
    <w:name w:val="Company Name 1"/>
    <w:basedOn w:val="Normal"/>
    <w:next w:val="JobTitle"/>
    <w:qFormat/>
    <w:rsid w:val="00232B14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F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FA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2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B1"/>
  </w:style>
  <w:style w:type="character" w:styleId="Hyperlink">
    <w:name w:val="Hyperlink"/>
    <w:basedOn w:val="DefaultParagraphFont"/>
    <w:uiPriority w:val="99"/>
    <w:unhideWhenUsed/>
    <w:rsid w:val="00223E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E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B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B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7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dblech/Pub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DA17-160C-4F26-8AF7-0DCD4BBC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 Blech</dc:creator>
  <cp:keywords/>
  <dc:description/>
  <cp:lastModifiedBy>geoff blech</cp:lastModifiedBy>
  <cp:revision>37</cp:revision>
  <cp:lastPrinted>2023-01-16T23:13:00Z</cp:lastPrinted>
  <dcterms:created xsi:type="dcterms:W3CDTF">2019-06-05T15:52:00Z</dcterms:created>
  <dcterms:modified xsi:type="dcterms:W3CDTF">2023-01-16T23:15:00Z</dcterms:modified>
</cp:coreProperties>
</file>